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04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11.2019</w:t>
      </w:r>
    </w:p>
    <w:p w:rsidR="009B4271" w:rsidRPr="00AF318E" w:rsidRDefault="00C52AB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52AB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 6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č. 2018/086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59 GP</w:t>
      </w:r>
      <w:r>
        <w:rPr>
          <w:rFonts w:ascii="Arial" w:hAnsi="Arial" w:cs="Arial"/>
          <w:sz w:val="18"/>
          <w:szCs w:val="18"/>
          <w:lang w:val="en-US"/>
        </w:rPr>
        <w:tab/>
        <w:t>2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A04D8" w:rsidRDefault="00C52AB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A04D8">
        <w:br w:type="page"/>
      </w:r>
    </w:p>
    <w:p w:rsidR="00CA04D8" w:rsidRDefault="00CA04D8">
      <w:r>
        <w:lastRenderedPageBreak/>
        <w:t xml:space="preserve">Datum potvrzení objednávky dodavatelem:  </w:t>
      </w:r>
      <w:r w:rsidR="00C52ABF">
        <w:t>18.11.2019</w:t>
      </w:r>
    </w:p>
    <w:p w:rsidR="00CA04D8" w:rsidRDefault="00CA04D8">
      <w:r>
        <w:t>Potvrzení objednávky:</w:t>
      </w:r>
    </w:p>
    <w:p w:rsidR="00C52ABF" w:rsidRDefault="00C52ABF">
      <w:r>
        <w:t xml:space="preserve">From: </w:t>
      </w:r>
    </w:p>
    <w:p w:rsidR="00C52ABF" w:rsidRDefault="00C52ABF">
      <w:r>
        <w:t>Sent: Monday, November 18, 2019 8:24 AM</w:t>
      </w:r>
    </w:p>
    <w:p w:rsidR="00C52ABF" w:rsidRDefault="00C52ABF">
      <w:r>
        <w:t>To: MTZ &lt;mtz@vodarna.cz&gt;</w:t>
      </w:r>
    </w:p>
    <w:p w:rsidR="00C52ABF" w:rsidRDefault="00C52ABF">
      <w:r>
        <w:t>Subject: Re: Vodárna Plzeň,Objednávka materiálu M2019/1047</w:t>
      </w:r>
    </w:p>
    <w:p w:rsidR="00C52ABF" w:rsidRDefault="00C52ABF"/>
    <w:p w:rsidR="00C52ABF" w:rsidRDefault="00C52ABF">
      <w:r>
        <w:t>Dobrý den, potvrzuji přijetí objednávky.</w:t>
      </w:r>
    </w:p>
    <w:p w:rsidR="00C52ABF" w:rsidRDefault="00C52ABF">
      <w:r>
        <w:t>S pozdravem</w:t>
      </w:r>
    </w:p>
    <w:p w:rsidR="00C52ABF" w:rsidRDefault="00C52ABF"/>
    <w:p w:rsidR="00C52ABF" w:rsidRDefault="00C52ABF">
      <w:r>
        <w:t>Sokoflok s.r.o.</w:t>
      </w:r>
    </w:p>
    <w:p w:rsidR="00C52ABF" w:rsidRDefault="00C52ABF"/>
    <w:p w:rsidR="00CA04D8" w:rsidRDefault="00CA04D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4D8" w:rsidRDefault="00CA04D8" w:rsidP="000071C6">
      <w:pPr>
        <w:spacing w:after="0" w:line="240" w:lineRule="auto"/>
      </w:pPr>
      <w:r>
        <w:separator/>
      </w:r>
    </w:p>
  </w:endnote>
  <w:endnote w:type="continuationSeparator" w:id="0">
    <w:p w:rsidR="00CA04D8" w:rsidRDefault="00CA04D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52AB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4D8" w:rsidRDefault="00CA04D8" w:rsidP="000071C6">
      <w:pPr>
        <w:spacing w:after="0" w:line="240" w:lineRule="auto"/>
      </w:pPr>
      <w:r>
        <w:separator/>
      </w:r>
    </w:p>
  </w:footnote>
  <w:footnote w:type="continuationSeparator" w:id="0">
    <w:p w:rsidR="00CA04D8" w:rsidRDefault="00CA04D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2ABF"/>
    <w:rsid w:val="00C53239"/>
    <w:rsid w:val="00C572FF"/>
    <w:rsid w:val="00C676DF"/>
    <w:rsid w:val="00CA04D8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AE7FAA8-E3BB-4A8F-8B12-1879FB26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FA55-F165-4BB5-AFC9-174768D6C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698833-21C1-46D4-B518-A104C2E3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2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1-18T07:30:00Z</dcterms:created>
  <dcterms:modified xsi:type="dcterms:W3CDTF">2019-11-18T07:30:00Z</dcterms:modified>
</cp:coreProperties>
</file>